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A24146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400B7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A24146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9649C4" w:rsidRPr="009649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 w:rsidR="00B400B7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儀玫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649C4" w:rsidRDefault="0036459A" w:rsidP="009649C4">
      <w:pPr>
        <w:tabs>
          <w:tab w:val="left" w:pos="4320"/>
        </w:tabs>
        <w:spacing w:line="360" w:lineRule="auto"/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649C4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649C4" w:rsidRDefault="009649C4" w:rsidP="009649C4">
      <w:pPr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t xml:space="preserve">    1.</w:t>
      </w:r>
      <w:r w:rsidR="00B400B7">
        <w:rPr>
          <w:rFonts w:ascii="標楷體" w:eastAsia="標楷體" w:hAnsi="標楷體" w:cs="標楷體" w:hint="eastAsia"/>
          <w:sz w:val="24"/>
          <w:szCs w:val="24"/>
        </w:rPr>
        <w:t>□</w:t>
      </w:r>
      <w:r>
        <w:rPr>
          <w:rFonts w:ascii="標楷體" w:eastAsia="標楷體" w:hAnsi="標楷體" w:cs="標楷體"/>
          <w:sz w:val="24"/>
          <w:szCs w:val="24"/>
        </w:rPr>
        <w:t>統整性主題/專題/議題探究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2.</w:t>
      </w:r>
      <w:r w:rsidR="00B400B7">
        <w:rPr>
          <w:rFonts w:ascii="標楷體" w:eastAsia="標楷體" w:hAnsi="標楷體" w:cs="標楷體" w:hint="eastAsia"/>
          <w:sz w:val="24"/>
          <w:szCs w:val="24"/>
        </w:rPr>
        <w:t>■</w:t>
      </w:r>
      <w:r>
        <w:rPr>
          <w:rFonts w:ascii="標楷體" w:eastAsia="標楷體" w:hAnsi="標楷體" w:cs="標楷體"/>
          <w:sz w:val="24"/>
          <w:szCs w:val="24"/>
        </w:rPr>
        <w:t>社團活動與技藝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</w:t>
      </w:r>
      <w:r w:rsidR="0012504A" w:rsidRPr="001154DB">
        <w:rPr>
          <w:rFonts w:ascii="標楷體" w:eastAsia="標楷體" w:hAnsi="標楷體" w:cs="標楷體" w:hint="eastAsia"/>
          <w:sz w:val="24"/>
          <w:szCs w:val="24"/>
          <w:u w:val="single"/>
        </w:rPr>
        <w:t>多元智慧學習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</w:t>
      </w:r>
      <w:r>
        <w:rPr>
          <w:rFonts w:ascii="標楷體" w:eastAsia="標楷體" w:hAnsi="標楷體" w:cs="標楷體"/>
          <w:sz w:val="24"/>
          <w:szCs w:val="24"/>
        </w:rPr>
        <w:t xml:space="preserve">  </w:t>
      </w:r>
      <w:r>
        <w:rPr>
          <w:rFonts w:ascii="標楷體" w:eastAsia="標楷體" w:hAnsi="標楷體" w:cs="標楷體"/>
          <w:color w:val="FFFFFF"/>
          <w:sz w:val="24"/>
          <w:szCs w:val="24"/>
        </w:rPr>
        <w:t>□</w:t>
      </w:r>
    </w:p>
    <w:p w:rsidR="00D37619" w:rsidRPr="00504BCC" w:rsidRDefault="009649C4" w:rsidP="009649C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/>
          <w:sz w:val="24"/>
          <w:szCs w:val="24"/>
        </w:rPr>
        <w:t xml:space="preserve">    3.</w:t>
      </w:r>
      <w:r>
        <w:rPr>
          <w:rFonts w:ascii="新細明體" w:hAnsi="新細明體" w:cs="標楷體"/>
          <w:sz w:val="24"/>
          <w:szCs w:val="24"/>
        </w:rPr>
        <w:t>□</w:t>
      </w:r>
      <w:r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</w:t>
      </w:r>
      <w:r w:rsidR="00121E02">
        <w:rPr>
          <w:rFonts w:ascii="標楷體" w:eastAsia="標楷體" w:hAnsi="標楷體" w:cs="標楷體" w:hint="eastAsia"/>
          <w:sz w:val="24"/>
          <w:szCs w:val="24"/>
        </w:rPr>
        <w:t>4</w:t>
      </w:r>
      <w:bookmarkStart w:id="0" w:name="_GoBack"/>
      <w:bookmarkEnd w:id="0"/>
      <w:r>
        <w:rPr>
          <w:rFonts w:ascii="標楷體" w:eastAsia="標楷體" w:hAnsi="標楷體" w:cs="標楷體"/>
          <w:sz w:val="24"/>
          <w:szCs w:val="24"/>
        </w:rPr>
        <w:t>.□其他類課程：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＿＿＿＿                         ＿＿＿＿＿＿＿＿     </w:t>
      </w:r>
      <w:r w:rsidR="00504BCC"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B400B7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A24146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B400B7">
        <w:rPr>
          <w:rFonts w:ascii="標楷體" w:eastAsia="標楷體" w:hAnsi="標楷體" w:cs="標楷體"/>
          <w:sz w:val="24"/>
          <w:szCs w:val="24"/>
        </w:rPr>
        <w:t xml:space="preserve"> 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CC195B" w:rsidRPr="00434C48" w:rsidTr="00F74D08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95B" w:rsidRPr="00EC7948" w:rsidRDefault="00CC195B" w:rsidP="00CC195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CC195B" w:rsidRPr="00EC7948" w:rsidRDefault="00CC195B" w:rsidP="00CC195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CC195B" w:rsidRPr="00EC7948" w:rsidRDefault="00CC195B" w:rsidP="00CC195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CC195B" w:rsidRPr="00EC7948" w:rsidRDefault="00CC195B" w:rsidP="00CC195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CC195B" w:rsidRPr="00EC7948" w:rsidRDefault="00CC195B" w:rsidP="00CC195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CC195B" w:rsidRPr="00EC7948" w:rsidRDefault="00CC195B" w:rsidP="00CC195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CC195B" w:rsidRPr="00EC7948" w:rsidRDefault="00CC195B" w:rsidP="00CC195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CC195B" w:rsidRPr="00EC7948" w:rsidRDefault="00CC195B" w:rsidP="00CC195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CC195B" w:rsidRPr="001D3382" w:rsidRDefault="00CC195B" w:rsidP="00CC19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95B" w:rsidRDefault="00CC195B" w:rsidP="00CC1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 xml:space="preserve">1. </w:t>
            </w:r>
            <w:r>
              <w:rPr>
                <w:rFonts w:ascii="標楷體" w:eastAsia="標楷體" w:hAnsi="標楷體" w:cs="標楷體" w:hint="eastAsia"/>
                <w:sz w:val="24"/>
                <w:szCs w:val="28"/>
              </w:rPr>
              <w:t>能應用觀察的方法，並精確表達自己的見聞</w:t>
            </w:r>
          </w:p>
          <w:p w:rsidR="00CC195B" w:rsidRDefault="00CC195B" w:rsidP="00CC1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 xml:space="preserve">2. </w:t>
            </w:r>
            <w:r>
              <w:rPr>
                <w:rFonts w:ascii="標楷體" w:eastAsia="標楷體" w:hAnsi="標楷體" w:cs="標楷體" w:hint="eastAsia"/>
                <w:sz w:val="24"/>
                <w:szCs w:val="28"/>
              </w:rPr>
              <w:t>發揮思考及創造的能力，使作品具有獨特的風格</w:t>
            </w:r>
          </w:p>
          <w:p w:rsidR="00CC195B" w:rsidRDefault="00CC195B" w:rsidP="00CC1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 xml:space="preserve">3. </w:t>
            </w:r>
            <w:r>
              <w:rPr>
                <w:rFonts w:ascii="標楷體" w:eastAsia="標楷體" w:hAnsi="標楷體" w:cs="標楷體" w:hint="eastAsia"/>
                <w:sz w:val="24"/>
                <w:szCs w:val="28"/>
              </w:rPr>
              <w:t>能靈活應用聆聽的方法</w:t>
            </w:r>
          </w:p>
          <w:p w:rsidR="00CC195B" w:rsidRDefault="00CC195B" w:rsidP="00CC1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 xml:space="preserve">4. </w:t>
            </w:r>
            <w:r>
              <w:rPr>
                <w:rFonts w:ascii="標楷體" w:eastAsia="標楷體" w:hAnsi="標楷體" w:cs="標楷體" w:hint="eastAsia"/>
                <w:sz w:val="24"/>
                <w:szCs w:val="28"/>
              </w:rPr>
              <w:t>選擇適切的健康資訊、服務及產品，以促成健康計畫的執行</w:t>
            </w:r>
          </w:p>
          <w:p w:rsidR="00CC195B" w:rsidRDefault="00CC195B" w:rsidP="00CC1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 xml:space="preserve">5. </w:t>
            </w:r>
            <w:r>
              <w:rPr>
                <w:rFonts w:ascii="標楷體" w:eastAsia="標楷體" w:hAnsi="標楷體" w:cs="標楷體" w:hint="eastAsia"/>
                <w:sz w:val="24"/>
                <w:szCs w:val="28"/>
              </w:rPr>
              <w:t>選擇提升休閒活動參與的方法，並執行個人終身運動計畫</w:t>
            </w:r>
          </w:p>
          <w:p w:rsidR="00CC195B" w:rsidRDefault="00CC195B" w:rsidP="00CC1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 xml:space="preserve">6. 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計畫並發展特殊性專項運動技能</w:t>
            </w:r>
          </w:p>
          <w:p w:rsidR="00CC195B" w:rsidRDefault="00CC195B" w:rsidP="00CC1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7. </w:t>
            </w:r>
            <w:r>
              <w:rPr>
                <w:rFonts w:eastAsia="標楷體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透過藝術集體創作方式，表達對社區、自然環境之尊重、關懷與愛</w:t>
            </w:r>
          </w:p>
          <w:p w:rsidR="00CC195B" w:rsidRDefault="00CC195B" w:rsidP="00CC195B">
            <w:pPr>
              <w:pStyle w:val="Default"/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8. 察覺每日生活活動中運用到許多相關的科學概念</w:t>
            </w:r>
          </w:p>
          <w:p w:rsidR="00CC195B" w:rsidRDefault="00CC195B" w:rsidP="00CC195B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</w:rPr>
              <w:t>9. 在處理問題時，能分工執掌、</w:t>
            </w:r>
            <w:proofErr w:type="gramStart"/>
            <w:r>
              <w:rPr>
                <w:rFonts w:eastAsia="標楷體" w:hint="eastAsia"/>
              </w:rPr>
              <w:t>操控變因</w:t>
            </w:r>
            <w:proofErr w:type="gramEnd"/>
            <w:r>
              <w:rPr>
                <w:rFonts w:eastAsia="標楷體" w:hint="eastAsia"/>
              </w:rPr>
              <w:t>，做流程規畫，有計畫的</w:t>
            </w:r>
            <w:r>
              <w:rPr>
                <w:rFonts w:eastAsia="標楷體" w:hint="eastAsia"/>
                <w:szCs w:val="28"/>
              </w:rPr>
              <w:t>進行操作</w:t>
            </w:r>
          </w:p>
          <w:p w:rsidR="00CC195B" w:rsidRDefault="00CC195B" w:rsidP="00CC195B">
            <w:pPr>
              <w:pStyle w:val="1b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8"/>
              </w:rPr>
              <w:t xml:space="preserve">10. 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8"/>
              </w:rPr>
              <w:t xml:space="preserve">體會參與團體活動的意義，並嘗試改善或組織團體活動 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</w:p>
    <w:p w:rsidR="00220C64" w:rsidRDefault="009D702E" w:rsidP="00D50439">
      <w:pPr>
        <w:pStyle w:val="Default"/>
        <w:rPr>
          <w:rFonts w:eastAsia="標楷體" w:hAnsi="Times New Roman"/>
          <w:szCs w:val="28"/>
        </w:rPr>
      </w:pPr>
      <w:r>
        <w:rPr>
          <w:rFonts w:eastAsia="標楷體" w:hAnsi="Times New Roman" w:hint="eastAsia"/>
          <w:noProof/>
          <w:szCs w:val="28"/>
          <w:lang w:val="zh-TW"/>
        </w:rPr>
        <w:drawing>
          <wp:inline distT="0" distB="0" distL="0" distR="0">
            <wp:extent cx="5486400" cy="3200400"/>
            <wp:effectExtent l="0" t="0" r="0" b="190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00C15" w:rsidRPr="004A48FB" w:rsidRDefault="00200C15" w:rsidP="001948DA">
      <w:pPr>
        <w:spacing w:line="240" w:lineRule="atLeast"/>
        <w:rPr>
          <w:rFonts w:ascii="標楷體" w:eastAsia="標楷體" w:hAnsi="標楷體" w:cs="標楷體"/>
          <w:color w:val="000000" w:themeColor="text1"/>
          <w:sz w:val="24"/>
          <w:szCs w:val="24"/>
        </w:rPr>
      </w:pPr>
    </w:p>
    <w:p w:rsidR="008D23BA" w:rsidRPr="004A48FB" w:rsidRDefault="008D23BA" w:rsidP="008D23BA">
      <w:pPr>
        <w:spacing w:line="240" w:lineRule="atLeast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4A48FB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五、本課程融入議題情形</w:t>
      </w:r>
    </w:p>
    <w:p w:rsidR="008D23BA" w:rsidRPr="004A48FB" w:rsidRDefault="008D23BA" w:rsidP="008D23BA">
      <w:pPr>
        <w:spacing w:line="240" w:lineRule="atLeast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4A48FB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1.是否融入安全教育(交通安全)：</w:t>
      </w:r>
      <w:r w:rsidR="005845C4" w:rsidRPr="004A48FB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□</w:t>
      </w:r>
      <w:r w:rsidRPr="004A48FB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是(第</w:t>
      </w:r>
      <w:r w:rsidR="005845C4" w:rsidRPr="004A48FB">
        <w:rPr>
          <w:rFonts w:ascii="標楷體" w:eastAsia="標楷體" w:hAnsi="標楷體" w:cs="標楷體"/>
          <w:color w:val="000000" w:themeColor="text1"/>
          <w:sz w:val="24"/>
          <w:szCs w:val="24"/>
        </w:rPr>
        <w:softHyphen/>
      </w:r>
      <w:r w:rsidR="005845C4" w:rsidRPr="004A48FB">
        <w:rPr>
          <w:rFonts w:ascii="標楷體" w:eastAsia="標楷體" w:hAnsi="標楷體" w:cs="標楷體"/>
          <w:color w:val="000000" w:themeColor="text1"/>
          <w:sz w:val="24"/>
          <w:szCs w:val="24"/>
        </w:rPr>
        <w:softHyphen/>
      </w:r>
      <w:r w:rsidR="005845C4" w:rsidRPr="004A48FB">
        <w:rPr>
          <w:rFonts w:ascii="標楷體" w:eastAsia="標楷體" w:hAnsi="標楷體" w:cs="標楷體"/>
          <w:color w:val="000000" w:themeColor="text1"/>
          <w:sz w:val="24"/>
          <w:szCs w:val="24"/>
        </w:rPr>
        <w:softHyphen/>
      </w:r>
      <w:r w:rsidR="005845C4" w:rsidRPr="004A48FB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____</w:t>
      </w:r>
      <w:proofErr w:type="gramStart"/>
      <w:r w:rsidRPr="004A48FB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週</w:t>
      </w:r>
      <w:proofErr w:type="gramEnd"/>
      <w:r w:rsidRPr="004A48FB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 xml:space="preserve">) </w:t>
      </w:r>
      <w:r w:rsidR="005845C4" w:rsidRPr="004A48FB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■</w:t>
      </w:r>
      <w:r w:rsidRPr="004A48FB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否</w:t>
      </w:r>
    </w:p>
    <w:p w:rsidR="008D23BA" w:rsidRPr="004A48FB" w:rsidRDefault="008D23BA" w:rsidP="008D23BA">
      <w:pPr>
        <w:spacing w:line="240" w:lineRule="atLeast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4A48FB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2.是否融入戶外教育：□是(第____</w:t>
      </w:r>
      <w:proofErr w:type="gramStart"/>
      <w:r w:rsidRPr="004A48FB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週</w:t>
      </w:r>
      <w:proofErr w:type="gramEnd"/>
      <w:r w:rsidRPr="004A48FB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) ■否</w:t>
      </w:r>
    </w:p>
    <w:p w:rsidR="008D23BA" w:rsidRPr="004A48FB" w:rsidRDefault="008D23BA" w:rsidP="008D23BA">
      <w:pPr>
        <w:spacing w:line="240" w:lineRule="atLeast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4A48FB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3.是否融入生命教育議題：</w:t>
      </w:r>
      <w:r w:rsidR="005845C4" w:rsidRPr="004A48FB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□</w:t>
      </w:r>
      <w:r w:rsidRPr="004A48FB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是(第</w:t>
      </w:r>
      <w:r w:rsidR="005845C4" w:rsidRPr="004A48FB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____</w:t>
      </w:r>
      <w:proofErr w:type="gramStart"/>
      <w:r w:rsidRPr="004A48FB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週</w:t>
      </w:r>
      <w:proofErr w:type="gramEnd"/>
      <w:r w:rsidRPr="004A48FB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 xml:space="preserve">) </w:t>
      </w:r>
      <w:r w:rsidR="005845C4" w:rsidRPr="004A48FB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■</w:t>
      </w:r>
      <w:r w:rsidRPr="004A48FB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否</w:t>
      </w:r>
    </w:p>
    <w:p w:rsidR="008D23BA" w:rsidRPr="004A48FB" w:rsidRDefault="008D23BA" w:rsidP="008D23BA">
      <w:pPr>
        <w:spacing w:line="240" w:lineRule="atLeast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4A48FB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4.其他議題融入情形(有的請打勾)：□性別平等、□人權、□環境、□海洋、■品德、□法治、□科技、■資訊、□能源、□防災、</w:t>
      </w:r>
    </w:p>
    <w:p w:rsidR="008D23BA" w:rsidRPr="004A48FB" w:rsidRDefault="008D23BA" w:rsidP="008D23BA">
      <w:pPr>
        <w:spacing w:line="240" w:lineRule="atLeast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4A48FB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 xml:space="preserve">                                □家庭教育、 </w:t>
      </w:r>
      <w:r w:rsidR="005845C4" w:rsidRPr="004A48FB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■</w:t>
      </w:r>
      <w:r w:rsidRPr="004A48FB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生涯規劃、□多元文化、</w:t>
      </w:r>
      <w:r w:rsidR="005845C4" w:rsidRPr="004A48FB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■</w:t>
      </w:r>
      <w:r w:rsidRPr="004A48FB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閱讀素養、□國際教育、□原住民族教育</w:t>
      </w:r>
    </w:p>
    <w:p w:rsidR="008D23BA" w:rsidRDefault="008D23BA" w:rsidP="008D23B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8D23BA" w:rsidRDefault="008D23BA" w:rsidP="008D23B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8D23BA" w:rsidP="008D23B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C195B" w:rsidRPr="004C7166" w:rsidTr="0006051E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95B" w:rsidRPr="004C7166" w:rsidRDefault="00CC195B" w:rsidP="00CC195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CC195B" w:rsidRPr="004C7166" w:rsidRDefault="00CC195B" w:rsidP="00CC195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95B" w:rsidRDefault="00CC195B" w:rsidP="00CC195B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探索自我的興趣、性向、價值觀及人格特質。</w:t>
            </w:r>
          </w:p>
          <w:p w:rsidR="00CC195B" w:rsidRDefault="00CC195B" w:rsidP="00CC195B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2.了解自己的能力、興趣、特質所適合發展的方向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195B" w:rsidRDefault="00531E59" w:rsidP="00CC195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課程目標完成指定作業或報告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195B" w:rsidRDefault="00CC195B" w:rsidP="00CC195B">
            <w:pPr>
              <w:pStyle w:val="Default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社團選組 </w:t>
            </w:r>
          </w:p>
          <w:p w:rsidR="00CC195B" w:rsidRDefault="00CC195B" w:rsidP="00CC195B">
            <w:pPr>
              <w:pStyle w:val="Default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一、準備活動：點名 </w:t>
            </w:r>
          </w:p>
          <w:p w:rsidR="00CC195B" w:rsidRDefault="00CC195B" w:rsidP="00CC195B">
            <w:pPr>
              <w:pStyle w:val="Default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二、發展活動： </w:t>
            </w:r>
          </w:p>
          <w:p w:rsidR="00CC195B" w:rsidRDefault="00CC195B" w:rsidP="00CC195B">
            <w:pPr>
              <w:pStyle w:val="Default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社團特色說明 </w:t>
            </w:r>
          </w:p>
          <w:p w:rsidR="00CC195B" w:rsidRDefault="00CC195B" w:rsidP="00CC195B">
            <w:pPr>
              <w:pStyle w:val="Default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選社團 </w:t>
            </w:r>
          </w:p>
          <w:p w:rsidR="00CC195B" w:rsidRDefault="00CC195B" w:rsidP="00CC195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三、綜合活動：說明下次上課地點及所需物品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195B" w:rsidRDefault="00CC195B" w:rsidP="00CC195B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195B" w:rsidRDefault="00CC195B" w:rsidP="00CC195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195B" w:rsidRDefault="00CC195B" w:rsidP="00CC195B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:rsidR="00CC195B" w:rsidRDefault="00CC195B" w:rsidP="00CC195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參與態度</w:t>
            </w:r>
          </w:p>
          <w:p w:rsidR="00CC195B" w:rsidRDefault="00CC195B" w:rsidP="00CC195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195B" w:rsidRDefault="00CC195B" w:rsidP="00CC195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 w:rsidR="00AF4FC3"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（資J</w:t>
            </w:r>
            <w:r w:rsidR="00AF4FC3">
              <w:rPr>
                <w:rFonts w:ascii="新細明體" w:eastAsia="新細明體" w:hAnsi="新細明體" w:cs="DFKaiShu-SB-Estd-BF"/>
                <w:color w:val="auto"/>
                <w:sz w:val="24"/>
                <w:szCs w:val="24"/>
              </w:rPr>
              <w:t>6</w:t>
            </w:r>
            <w:r w:rsidR="00AF4FC3"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）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 w:rsidR="00AF4FC3"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（品J</w:t>
            </w:r>
            <w:r w:rsidR="00AF4FC3">
              <w:rPr>
                <w:rFonts w:ascii="新細明體" w:eastAsia="新細明體" w:hAnsi="新細明體" w:cs="DFKaiShu-SB-Estd-BF"/>
                <w:color w:val="auto"/>
                <w:sz w:val="24"/>
                <w:szCs w:val="24"/>
              </w:rPr>
              <w:t>1</w:t>
            </w:r>
            <w:r w:rsidR="00AF4FC3"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）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="00AF4FC3"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（</w:t>
            </w:r>
            <w:proofErr w:type="gramStart"/>
            <w:r w:rsidR="00AF4FC3"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涯</w:t>
            </w:r>
            <w:proofErr w:type="gramEnd"/>
            <w:r w:rsidR="00AF4FC3"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J</w:t>
            </w:r>
            <w:r w:rsidR="00AF4FC3">
              <w:rPr>
                <w:rFonts w:ascii="新細明體" w:eastAsia="新細明體" w:hAnsi="新細明體" w:cs="DFKaiShu-SB-Estd-BF"/>
                <w:color w:val="auto"/>
                <w:sz w:val="24"/>
                <w:szCs w:val="24"/>
              </w:rPr>
              <w:t>3</w:t>
            </w:r>
            <w:r w:rsidR="00AF4FC3"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）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閱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="00AF4FC3"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（閱J</w:t>
            </w:r>
            <w:r w:rsidR="00AF4FC3">
              <w:rPr>
                <w:rFonts w:ascii="新細明體" w:eastAsia="新細明體" w:hAnsi="新細明體" w:cs="DFKaiShu-SB-Estd-BF"/>
                <w:color w:val="auto"/>
                <w:sz w:val="24"/>
                <w:szCs w:val="24"/>
              </w:rPr>
              <w:t>2</w:t>
            </w:r>
            <w:r w:rsidR="00AF4FC3"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95B" w:rsidRPr="0025461C" w:rsidRDefault="00CC195B" w:rsidP="00CC195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531E59" w:rsidRPr="004C7166" w:rsidTr="0006051E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E59" w:rsidRPr="004C7166" w:rsidRDefault="00531E59" w:rsidP="00531E5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E59" w:rsidRDefault="00531E59" w:rsidP="00531E59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確認所選社團及發展自我興趣。</w:t>
            </w:r>
          </w:p>
          <w:p w:rsidR="00531E59" w:rsidRDefault="00531E59" w:rsidP="00531E59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2.認識老師及同學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，</w:t>
            </w:r>
            <w:r>
              <w:rPr>
                <w:rFonts w:eastAsia="標楷體" w:hint="eastAsia"/>
                <w:sz w:val="20"/>
                <w:szCs w:val="20"/>
              </w:rPr>
              <w:t>培養合作力及關懷周遭的能力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E59" w:rsidRDefault="00531E59" w:rsidP="00531E5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課程目標完成指定作業或報告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E59" w:rsidRDefault="00531E59" w:rsidP="00531E59">
            <w:pPr>
              <w:pStyle w:val="Default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社團課程內容說明 </w:t>
            </w:r>
          </w:p>
          <w:p w:rsidR="00531E59" w:rsidRDefault="00531E59" w:rsidP="00531E59">
            <w:pPr>
              <w:pStyle w:val="Default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一、準備活動：點名及自我介紹 </w:t>
            </w:r>
          </w:p>
          <w:p w:rsidR="00531E59" w:rsidRDefault="00531E59" w:rsidP="00531E59">
            <w:pPr>
              <w:pStyle w:val="Default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二、發展活動： </w:t>
            </w:r>
          </w:p>
          <w:p w:rsidR="00531E59" w:rsidRDefault="00531E59" w:rsidP="00531E59">
            <w:pPr>
              <w:pStyle w:val="Default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認識所選的社團 </w:t>
            </w:r>
          </w:p>
          <w:p w:rsidR="00531E59" w:rsidRDefault="00531E59" w:rsidP="00531E59">
            <w:pPr>
              <w:pStyle w:val="Default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知道社團行事計畫 </w:t>
            </w:r>
          </w:p>
          <w:p w:rsidR="00531E59" w:rsidRDefault="00531E59" w:rsidP="00531E59">
            <w:pPr>
              <w:pStyle w:val="Default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攜帶社團教師要求物品 </w:t>
            </w:r>
          </w:p>
          <w:p w:rsidR="00531E59" w:rsidRDefault="00531E59" w:rsidP="00531E5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三、綜合活動：問題與討論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E59" w:rsidRDefault="00531E59" w:rsidP="00531E5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E59" w:rsidRDefault="00531E59" w:rsidP="00531E5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E59" w:rsidRDefault="00531E59" w:rsidP="00531E59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:rsidR="00531E59" w:rsidRDefault="00531E59" w:rsidP="00531E5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參與態度</w:t>
            </w:r>
          </w:p>
          <w:p w:rsidR="00531E59" w:rsidRDefault="00531E59" w:rsidP="00531E5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531E59" w:rsidRDefault="00531E59" w:rsidP="00531E5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合作能力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E59" w:rsidRDefault="00531E59" w:rsidP="00531E5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（資J</w:t>
            </w:r>
            <w:r>
              <w:rPr>
                <w:rFonts w:ascii="新細明體" w:eastAsia="新細明體" w:hAnsi="新細明體" w:cs="DFKaiShu-SB-Estd-BF"/>
                <w:color w:val="auto"/>
                <w:sz w:val="24"/>
                <w:szCs w:val="24"/>
              </w:rPr>
              <w:t>6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）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（品J</w:t>
            </w:r>
            <w:r>
              <w:rPr>
                <w:rFonts w:ascii="新細明體" w:eastAsia="新細明體" w:hAnsi="新細明體" w:cs="DFKaiShu-SB-Estd-BF"/>
                <w:color w:val="auto"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）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（</w:t>
            </w:r>
            <w:proofErr w:type="gramStart"/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涯</w:t>
            </w:r>
            <w:proofErr w:type="gramEnd"/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J</w:t>
            </w:r>
            <w:r>
              <w:rPr>
                <w:rFonts w:ascii="新細明體" w:eastAsia="新細明體" w:hAnsi="新細明體" w:cs="DFKaiShu-SB-Estd-BF"/>
                <w:color w:val="auto"/>
                <w:sz w:val="24"/>
                <w:szCs w:val="24"/>
              </w:rPr>
              <w:t>3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）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閱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（閱J</w:t>
            </w:r>
            <w:r>
              <w:rPr>
                <w:rFonts w:ascii="新細明體" w:eastAsia="新細明體" w:hAnsi="新細明體" w:cs="DFKaiShu-SB-Estd-BF"/>
                <w:color w:val="auto"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E59" w:rsidRPr="0025461C" w:rsidRDefault="00531E59" w:rsidP="00531E59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5-6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一次複習考             7暑假作業抽查、八九年級國文科補考</w:t>
            </w:r>
          </w:p>
        </w:tc>
      </w:tr>
      <w:tr w:rsidR="00531E59" w:rsidRPr="004C7166" w:rsidTr="0006051E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E59" w:rsidRDefault="00531E59" w:rsidP="00531E59">
            <w:pPr>
              <w:spacing w:line="2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〜</w:t>
            </w:r>
          </w:p>
          <w:p w:rsidR="00531E59" w:rsidRDefault="00531E59" w:rsidP="00531E5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</w:p>
          <w:p w:rsidR="00531E59" w:rsidRPr="004C7166" w:rsidRDefault="00531E59" w:rsidP="00531E5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0-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E59" w:rsidRDefault="00531E59" w:rsidP="00531E59">
            <w:pPr>
              <w:pStyle w:val="Default"/>
              <w:jc w:val="left"/>
              <w:rPr>
                <w:rFonts w:eastAsia="標楷體" w:cs="Times New Roman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1.透過不同的活動或方式，展現自己的興趣與專長。 </w:t>
            </w:r>
          </w:p>
          <w:p w:rsidR="00531E59" w:rsidRDefault="00531E59" w:rsidP="00531E59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體會参與各類團體活動的意義，</w:t>
            </w:r>
            <w:r>
              <w:rPr>
                <w:rFonts w:eastAsia="標楷體" w:hint="eastAsia"/>
                <w:sz w:val="20"/>
                <w:szCs w:val="20"/>
              </w:rPr>
              <w:lastRenderedPageBreak/>
              <w:t>提升人際合作的技能。</w:t>
            </w:r>
          </w:p>
          <w:p w:rsidR="00531E59" w:rsidRDefault="00531E59" w:rsidP="00531E59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3.確認學習目標，體察人群間各種情感的特質，設計關懷社會及自然環境的主題，傳達個人價值觀，並發表成果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E59" w:rsidRDefault="00531E59" w:rsidP="00531E5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依課程目標完成指定作業或報告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E59" w:rsidRDefault="00531E59" w:rsidP="00531E59">
            <w:pPr>
              <w:pStyle w:val="Default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社團活動內容與評量方式施行 </w:t>
            </w:r>
          </w:p>
          <w:p w:rsidR="00531E59" w:rsidRDefault="00531E59" w:rsidP="00531E59">
            <w:pPr>
              <w:pStyle w:val="Default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一、準備活動：點名</w:t>
            </w:r>
          </w:p>
          <w:p w:rsidR="00531E59" w:rsidRDefault="00531E59" w:rsidP="00531E59">
            <w:pPr>
              <w:pStyle w:val="Default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二、課程活動：</w:t>
            </w:r>
          </w:p>
          <w:p w:rsidR="00531E59" w:rsidRDefault="00531E59" w:rsidP="00531E59">
            <w:pPr>
              <w:pStyle w:val="Default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分組及進行個人作業 </w:t>
            </w:r>
          </w:p>
          <w:p w:rsidR="00531E59" w:rsidRDefault="00531E59" w:rsidP="00531E59">
            <w:pPr>
              <w:pStyle w:val="Default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配合投入社團活動 </w:t>
            </w:r>
          </w:p>
          <w:p w:rsidR="00531E59" w:rsidRDefault="00531E59" w:rsidP="00531E59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 xml:space="preserve">3.評量方式說明與施行 </w:t>
            </w:r>
          </w:p>
          <w:p w:rsidR="00531E59" w:rsidRDefault="00531E59" w:rsidP="00531E59">
            <w:pPr>
              <w:pStyle w:val="Default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三、綜合活動：複習上課內容及提醒下次上課的準備事項 </w:t>
            </w:r>
          </w:p>
          <w:p w:rsidR="00531E59" w:rsidRDefault="00531E59" w:rsidP="00531E59">
            <w:pPr>
              <w:pStyle w:val="Default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  <w:p w:rsidR="00531E59" w:rsidRDefault="00531E59" w:rsidP="00531E5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E59" w:rsidRDefault="00531E59" w:rsidP="00531E5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E59" w:rsidRDefault="00531E59" w:rsidP="00531E5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E59" w:rsidRDefault="00531E59" w:rsidP="00531E59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:rsidR="00531E59" w:rsidRDefault="00531E59" w:rsidP="00531E5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參與態度</w:t>
            </w:r>
          </w:p>
          <w:p w:rsidR="00531E59" w:rsidRDefault="00531E59" w:rsidP="00531E5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531E59" w:rsidRDefault="00531E59" w:rsidP="00531E5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合作能力</w:t>
            </w:r>
          </w:p>
          <w:p w:rsidR="00531E59" w:rsidRDefault="00531E59" w:rsidP="00531E5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學習單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E59" w:rsidRDefault="00531E59" w:rsidP="00531E5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（資J</w:t>
            </w:r>
            <w:r>
              <w:rPr>
                <w:rFonts w:ascii="新細明體" w:eastAsia="新細明體" w:hAnsi="新細明體" w:cs="DFKaiShu-SB-Estd-BF"/>
                <w:color w:val="auto"/>
                <w:sz w:val="24"/>
                <w:szCs w:val="24"/>
              </w:rPr>
              <w:t>6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）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（品J</w:t>
            </w:r>
            <w:r>
              <w:rPr>
                <w:rFonts w:ascii="新細明體" w:eastAsia="新細明體" w:hAnsi="新細明體" w:cs="DFKaiShu-SB-Estd-BF"/>
                <w:color w:val="auto"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）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（</w:t>
            </w:r>
            <w:proofErr w:type="gramStart"/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涯</w:t>
            </w:r>
            <w:proofErr w:type="gramEnd"/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J</w:t>
            </w:r>
            <w:r>
              <w:rPr>
                <w:rFonts w:ascii="新細明體" w:eastAsia="新細明體" w:hAnsi="新細明體" w:cs="DFKaiShu-SB-Estd-BF"/>
                <w:color w:val="auto"/>
                <w:sz w:val="24"/>
                <w:szCs w:val="24"/>
              </w:rPr>
              <w:t>3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）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閱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（閱J</w:t>
            </w:r>
            <w:r>
              <w:rPr>
                <w:rFonts w:ascii="新細明體" w:eastAsia="新細明體" w:hAnsi="新細明體" w:cs="DFKaiShu-SB-Estd-BF"/>
                <w:color w:val="auto"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E59" w:rsidRPr="0025461C" w:rsidRDefault="00531E59" w:rsidP="00531E59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DA2B18" w:rsidRDefault="008D23BA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097724"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本課程是否有校外人士協助教學</w:t>
      </w:r>
    </w:p>
    <w:p w:rsidR="00217DCF" w:rsidRPr="00BF31BC" w:rsidRDefault="00CC195B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sectPr w:rsidR="002C23FA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16C" w:rsidRDefault="0029116C">
      <w:r>
        <w:separator/>
      </w:r>
    </w:p>
  </w:endnote>
  <w:endnote w:type="continuationSeparator" w:id="0">
    <w:p w:rsidR="0029116C" w:rsidRDefault="0029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C359E" w:rsidRPr="00DC359E">
      <w:rPr>
        <w:noProof/>
        <w:lang w:val="zh-TW"/>
      </w:rPr>
      <w:t>1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16C" w:rsidRDefault="0029116C">
      <w:r>
        <w:separator/>
      </w:r>
    </w:p>
  </w:footnote>
  <w:footnote w:type="continuationSeparator" w:id="0">
    <w:p w:rsidR="0029116C" w:rsidRDefault="0029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059A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1E02"/>
    <w:rsid w:val="00123A2D"/>
    <w:rsid w:val="001248B8"/>
    <w:rsid w:val="0012504A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95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0C64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16C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48F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982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1E59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45C4"/>
    <w:rsid w:val="00586943"/>
    <w:rsid w:val="005902DD"/>
    <w:rsid w:val="005919D3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1B7F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5A64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1481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133E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2B8"/>
    <w:rsid w:val="008A339B"/>
    <w:rsid w:val="008A5131"/>
    <w:rsid w:val="008A5E7D"/>
    <w:rsid w:val="008B066B"/>
    <w:rsid w:val="008B2B8C"/>
    <w:rsid w:val="008B56DD"/>
    <w:rsid w:val="008B6069"/>
    <w:rsid w:val="008B7B1A"/>
    <w:rsid w:val="008C346B"/>
    <w:rsid w:val="008C6637"/>
    <w:rsid w:val="008C7AF6"/>
    <w:rsid w:val="008D0469"/>
    <w:rsid w:val="008D04DA"/>
    <w:rsid w:val="008D23BA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49C4"/>
    <w:rsid w:val="00965857"/>
    <w:rsid w:val="00966319"/>
    <w:rsid w:val="00967DBF"/>
    <w:rsid w:val="0097151F"/>
    <w:rsid w:val="00972994"/>
    <w:rsid w:val="009740F8"/>
    <w:rsid w:val="0097667B"/>
    <w:rsid w:val="00977CDC"/>
    <w:rsid w:val="00981915"/>
    <w:rsid w:val="0098238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406"/>
    <w:rsid w:val="009D2C20"/>
    <w:rsid w:val="009D42FE"/>
    <w:rsid w:val="009D5D4A"/>
    <w:rsid w:val="009D5F4F"/>
    <w:rsid w:val="009D67C7"/>
    <w:rsid w:val="009D702E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4146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6AC"/>
    <w:rsid w:val="00AF4902"/>
    <w:rsid w:val="00AF4FC3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0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06A43"/>
    <w:rsid w:val="00C16726"/>
    <w:rsid w:val="00C2644D"/>
    <w:rsid w:val="00C26FF7"/>
    <w:rsid w:val="00C27837"/>
    <w:rsid w:val="00C27A1B"/>
    <w:rsid w:val="00C31F2D"/>
    <w:rsid w:val="00C35623"/>
    <w:rsid w:val="00C35B3E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148"/>
    <w:rsid w:val="00CB2269"/>
    <w:rsid w:val="00CB3018"/>
    <w:rsid w:val="00CB40FF"/>
    <w:rsid w:val="00CB62C6"/>
    <w:rsid w:val="00CC16B0"/>
    <w:rsid w:val="00CC195B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551D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043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4343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2AD1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574C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6373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D6579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paragraph" w:customStyle="1" w:styleId="1b">
    <w:name w:val="內文1"/>
    <w:rsid w:val="00CC195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D25325-B002-4B86-9342-E8475635E7D4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4AD3B1B-BB89-4BDA-B29D-F125814FC0B5}">
      <dgm:prSet phldrT="[文字]"/>
      <dgm:spPr/>
      <dgm:t>
        <a:bodyPr/>
        <a:lstStyle/>
        <a:p>
          <a:r>
            <a:rPr lang="zh-TW" altLang="en-US"/>
            <a:t>動態社團</a:t>
          </a:r>
        </a:p>
      </dgm:t>
    </dgm:pt>
    <dgm:pt modelId="{8667B963-AACE-497F-BA26-7C00A9EA3B24}" type="parTrans" cxnId="{93179991-9AA2-4863-92AF-3529D7C5EAE4}">
      <dgm:prSet/>
      <dgm:spPr/>
      <dgm:t>
        <a:bodyPr/>
        <a:lstStyle/>
        <a:p>
          <a:endParaRPr lang="zh-TW" altLang="en-US"/>
        </a:p>
      </dgm:t>
    </dgm:pt>
    <dgm:pt modelId="{6834BDAE-1C67-43BF-8882-48177E34CAE8}" type="sibTrans" cxnId="{93179991-9AA2-4863-92AF-3529D7C5EAE4}">
      <dgm:prSet/>
      <dgm:spPr/>
      <dgm:t>
        <a:bodyPr/>
        <a:lstStyle/>
        <a:p>
          <a:endParaRPr lang="zh-TW" altLang="en-US"/>
        </a:p>
      </dgm:t>
    </dgm:pt>
    <dgm:pt modelId="{6011DFD6-0A3C-4CB8-887A-227D07E45372}">
      <dgm:prSet phldrT="[文字]"/>
      <dgm:spPr/>
      <dgm:t>
        <a:bodyPr/>
        <a:lstStyle/>
        <a:p>
          <a:r>
            <a:rPr lang="zh-TW" altLang="en-US"/>
            <a:t>音樂社團</a:t>
          </a:r>
        </a:p>
      </dgm:t>
    </dgm:pt>
    <dgm:pt modelId="{31976C0E-F4EA-41F1-9E8E-B89EAD87A432}" type="parTrans" cxnId="{D5F1F0F0-DECD-4980-9555-9261AF4B346B}">
      <dgm:prSet/>
      <dgm:spPr/>
      <dgm:t>
        <a:bodyPr/>
        <a:lstStyle/>
        <a:p>
          <a:endParaRPr lang="zh-TW" altLang="en-US"/>
        </a:p>
      </dgm:t>
    </dgm:pt>
    <dgm:pt modelId="{ED2AE0B9-2618-4530-9961-4278852C7442}" type="sibTrans" cxnId="{D5F1F0F0-DECD-4980-9555-9261AF4B346B}">
      <dgm:prSet/>
      <dgm:spPr/>
      <dgm:t>
        <a:bodyPr/>
        <a:lstStyle/>
        <a:p>
          <a:endParaRPr lang="zh-TW" altLang="en-US"/>
        </a:p>
      </dgm:t>
    </dgm:pt>
    <dgm:pt modelId="{46380F82-5B9A-4DF0-9073-3AF0E7AB529B}">
      <dgm:prSet phldrT="[文字]"/>
      <dgm:spPr/>
      <dgm:t>
        <a:bodyPr/>
        <a:lstStyle/>
        <a:p>
          <a:r>
            <a:rPr lang="zh-TW" altLang="en-US"/>
            <a:t>舞蹈社團</a:t>
          </a:r>
        </a:p>
      </dgm:t>
    </dgm:pt>
    <dgm:pt modelId="{D8172C8E-174D-4C1C-8515-01D41840DDFD}" type="parTrans" cxnId="{8DBD127E-D308-4999-96D2-E7FA12C8C75D}">
      <dgm:prSet/>
      <dgm:spPr/>
      <dgm:t>
        <a:bodyPr/>
        <a:lstStyle/>
        <a:p>
          <a:endParaRPr lang="zh-TW" altLang="en-US"/>
        </a:p>
      </dgm:t>
    </dgm:pt>
    <dgm:pt modelId="{F7E8095B-23D0-4D7A-AD80-02B51A19B14C}" type="sibTrans" cxnId="{8DBD127E-D308-4999-96D2-E7FA12C8C75D}">
      <dgm:prSet/>
      <dgm:spPr/>
      <dgm:t>
        <a:bodyPr/>
        <a:lstStyle/>
        <a:p>
          <a:endParaRPr lang="zh-TW" altLang="en-US"/>
        </a:p>
      </dgm:t>
    </dgm:pt>
    <dgm:pt modelId="{4CAD1041-63D3-4F92-B38D-E10A0D990EF0}">
      <dgm:prSet phldrT="[文字]"/>
      <dgm:spPr/>
      <dgm:t>
        <a:bodyPr/>
        <a:lstStyle/>
        <a:p>
          <a:r>
            <a:rPr lang="zh-TW" altLang="en-US"/>
            <a:t>靜態社團</a:t>
          </a:r>
        </a:p>
      </dgm:t>
    </dgm:pt>
    <dgm:pt modelId="{9FBE5BF1-0D2B-41EF-B92A-3F5EEB57C700}" type="parTrans" cxnId="{509C17A2-6C56-4224-AB9F-CA22A273A812}">
      <dgm:prSet/>
      <dgm:spPr/>
      <dgm:t>
        <a:bodyPr/>
        <a:lstStyle/>
        <a:p>
          <a:endParaRPr lang="zh-TW" altLang="en-US"/>
        </a:p>
      </dgm:t>
    </dgm:pt>
    <dgm:pt modelId="{FF7F6982-D6DA-467E-8EB0-7DB59E89C415}" type="sibTrans" cxnId="{509C17A2-6C56-4224-AB9F-CA22A273A812}">
      <dgm:prSet/>
      <dgm:spPr/>
      <dgm:t>
        <a:bodyPr/>
        <a:lstStyle/>
        <a:p>
          <a:endParaRPr lang="zh-TW" altLang="en-US"/>
        </a:p>
      </dgm:t>
    </dgm:pt>
    <dgm:pt modelId="{5888038B-7D9E-41F5-9874-7CD62041D37F}">
      <dgm:prSet phldrT="[文字]"/>
      <dgm:spPr/>
      <dgm:t>
        <a:bodyPr/>
        <a:lstStyle/>
        <a:p>
          <a:r>
            <a:rPr lang="zh-TW" altLang="en-US"/>
            <a:t>影片社團</a:t>
          </a:r>
        </a:p>
      </dgm:t>
    </dgm:pt>
    <dgm:pt modelId="{94943875-6824-4BE0-B973-7989E69DCF3B}" type="parTrans" cxnId="{1111825D-3F58-4A22-813E-64C1D60E5321}">
      <dgm:prSet/>
      <dgm:spPr/>
      <dgm:t>
        <a:bodyPr/>
        <a:lstStyle/>
        <a:p>
          <a:endParaRPr lang="zh-TW" altLang="en-US"/>
        </a:p>
      </dgm:t>
    </dgm:pt>
    <dgm:pt modelId="{6ACF9B01-BAA0-48E1-927C-1FB3E094B20E}" type="sibTrans" cxnId="{1111825D-3F58-4A22-813E-64C1D60E5321}">
      <dgm:prSet/>
      <dgm:spPr/>
      <dgm:t>
        <a:bodyPr/>
        <a:lstStyle/>
        <a:p>
          <a:endParaRPr lang="zh-TW" altLang="en-US"/>
        </a:p>
      </dgm:t>
    </dgm:pt>
    <dgm:pt modelId="{CCC3F0BB-151D-4419-852C-43D0FFD727C7}">
      <dgm:prSet phldrT="[文字]"/>
      <dgm:spPr/>
      <dgm:t>
        <a:bodyPr/>
        <a:lstStyle/>
        <a:p>
          <a:r>
            <a:rPr lang="zh-TW" altLang="en-US"/>
            <a:t>手作社團</a:t>
          </a:r>
        </a:p>
      </dgm:t>
    </dgm:pt>
    <dgm:pt modelId="{3F299575-E250-4006-BCAB-777D94FF6387}" type="parTrans" cxnId="{471F4662-B2E9-4C24-89E6-4E4CF479E73D}">
      <dgm:prSet/>
      <dgm:spPr/>
      <dgm:t>
        <a:bodyPr/>
        <a:lstStyle/>
        <a:p>
          <a:endParaRPr lang="zh-TW" altLang="en-US"/>
        </a:p>
      </dgm:t>
    </dgm:pt>
    <dgm:pt modelId="{997829D9-784A-45FB-A6C0-6E34C54E4291}" type="sibTrans" cxnId="{471F4662-B2E9-4C24-89E6-4E4CF479E73D}">
      <dgm:prSet/>
      <dgm:spPr/>
      <dgm:t>
        <a:bodyPr/>
        <a:lstStyle/>
        <a:p>
          <a:endParaRPr lang="zh-TW" altLang="en-US"/>
        </a:p>
      </dgm:t>
    </dgm:pt>
    <dgm:pt modelId="{16736E81-EE4A-492E-9877-5425399A4257}">
      <dgm:prSet/>
      <dgm:spPr/>
      <dgm:t>
        <a:bodyPr/>
        <a:lstStyle/>
        <a:p>
          <a:r>
            <a:rPr lang="zh-TW" altLang="en-US"/>
            <a:t>運動社團</a:t>
          </a:r>
        </a:p>
      </dgm:t>
    </dgm:pt>
    <dgm:pt modelId="{9450FD15-7631-4CCD-8DCE-10B40A6CA18F}" type="parTrans" cxnId="{2BBED09F-5003-4006-B3B1-B362498880EB}">
      <dgm:prSet/>
      <dgm:spPr/>
      <dgm:t>
        <a:bodyPr/>
        <a:lstStyle/>
        <a:p>
          <a:endParaRPr lang="zh-TW" altLang="en-US"/>
        </a:p>
      </dgm:t>
    </dgm:pt>
    <dgm:pt modelId="{26D9768A-ECCA-41F4-8822-5287CE0364A1}" type="sibTrans" cxnId="{2BBED09F-5003-4006-B3B1-B362498880EB}">
      <dgm:prSet/>
      <dgm:spPr/>
      <dgm:t>
        <a:bodyPr/>
        <a:lstStyle/>
        <a:p>
          <a:endParaRPr lang="zh-TW" altLang="en-US"/>
        </a:p>
      </dgm:t>
    </dgm:pt>
    <dgm:pt modelId="{41EE450A-E2DB-496B-8A9E-EA2CB164DBED}">
      <dgm:prSet/>
      <dgm:spPr/>
      <dgm:t>
        <a:bodyPr/>
        <a:lstStyle/>
        <a:p>
          <a:r>
            <a:rPr lang="zh-TW" altLang="en-US"/>
            <a:t>閱讀社團</a:t>
          </a:r>
        </a:p>
      </dgm:t>
    </dgm:pt>
    <dgm:pt modelId="{48189DF7-8AE9-4F3E-ADBA-DFC29480B7A5}" type="parTrans" cxnId="{08424F58-D606-437B-A4FE-37F324F5413D}">
      <dgm:prSet/>
      <dgm:spPr/>
      <dgm:t>
        <a:bodyPr/>
        <a:lstStyle/>
        <a:p>
          <a:endParaRPr lang="zh-TW" altLang="en-US"/>
        </a:p>
      </dgm:t>
    </dgm:pt>
    <dgm:pt modelId="{FCD51E64-4E25-4CE4-ADFA-0665B16D4366}" type="sibTrans" cxnId="{08424F58-D606-437B-A4FE-37F324F5413D}">
      <dgm:prSet/>
      <dgm:spPr/>
      <dgm:t>
        <a:bodyPr/>
        <a:lstStyle/>
        <a:p>
          <a:endParaRPr lang="zh-TW" altLang="en-US"/>
        </a:p>
      </dgm:t>
    </dgm:pt>
    <dgm:pt modelId="{8E9B1C78-BE33-4788-BA64-49CDA713562C}">
      <dgm:prSet/>
      <dgm:spPr/>
      <dgm:t>
        <a:bodyPr/>
        <a:lstStyle/>
        <a:p>
          <a:r>
            <a:rPr lang="zh-TW" altLang="en-US"/>
            <a:t>服務社團</a:t>
          </a:r>
        </a:p>
      </dgm:t>
    </dgm:pt>
    <dgm:pt modelId="{3C7B4E37-D355-4371-9686-EAF10C528F14}" type="parTrans" cxnId="{14BF3F5A-6803-4788-8CCE-81AB84A1A217}">
      <dgm:prSet/>
      <dgm:spPr/>
      <dgm:t>
        <a:bodyPr/>
        <a:lstStyle/>
        <a:p>
          <a:endParaRPr lang="zh-TW" altLang="en-US"/>
        </a:p>
      </dgm:t>
    </dgm:pt>
    <dgm:pt modelId="{9E0FDC2F-DA3A-4420-B272-2C567115A59E}" type="sibTrans" cxnId="{14BF3F5A-6803-4788-8CCE-81AB84A1A217}">
      <dgm:prSet/>
      <dgm:spPr/>
      <dgm:t>
        <a:bodyPr/>
        <a:lstStyle/>
        <a:p>
          <a:endParaRPr lang="zh-TW" altLang="en-US"/>
        </a:p>
      </dgm:t>
    </dgm:pt>
    <dgm:pt modelId="{BAF0C34A-C982-4FD5-B550-BC9756E98CCB}">
      <dgm:prSet/>
      <dgm:spPr/>
      <dgm:t>
        <a:bodyPr/>
        <a:lstStyle/>
        <a:p>
          <a:r>
            <a:rPr lang="zh-TW" altLang="en-US"/>
            <a:t>語文社團</a:t>
          </a:r>
        </a:p>
      </dgm:t>
    </dgm:pt>
    <dgm:pt modelId="{B8C10396-548D-45BE-97ED-8949F92CA945}" type="parTrans" cxnId="{DF7263B8-DA1A-491D-91E7-C9DE0D0D138C}">
      <dgm:prSet/>
      <dgm:spPr/>
      <dgm:t>
        <a:bodyPr/>
        <a:lstStyle/>
        <a:p>
          <a:endParaRPr lang="zh-TW" altLang="en-US"/>
        </a:p>
      </dgm:t>
    </dgm:pt>
    <dgm:pt modelId="{DC62FE77-5187-465D-8C08-0716789610EA}" type="sibTrans" cxnId="{DF7263B8-DA1A-491D-91E7-C9DE0D0D138C}">
      <dgm:prSet/>
      <dgm:spPr/>
      <dgm:t>
        <a:bodyPr/>
        <a:lstStyle/>
        <a:p>
          <a:endParaRPr lang="zh-TW" altLang="en-US"/>
        </a:p>
      </dgm:t>
    </dgm:pt>
    <dgm:pt modelId="{3AA90177-7701-4450-A1EB-14BAEA7A753D}" type="pres">
      <dgm:prSet presAssocID="{55D25325-B002-4B86-9342-E8475635E7D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84EEF18-8C32-425A-A2C3-1E4B6B504209}" type="pres">
      <dgm:prSet presAssocID="{34AD3B1B-BB89-4BDA-B29D-F125814FC0B5}" presName="root" presStyleCnt="0"/>
      <dgm:spPr/>
    </dgm:pt>
    <dgm:pt modelId="{6351CE4B-6555-46D9-B3BB-E0239E3F628A}" type="pres">
      <dgm:prSet presAssocID="{34AD3B1B-BB89-4BDA-B29D-F125814FC0B5}" presName="rootComposite" presStyleCnt="0"/>
      <dgm:spPr/>
    </dgm:pt>
    <dgm:pt modelId="{A4E79FDA-50E5-4B93-A99D-C862869A5316}" type="pres">
      <dgm:prSet presAssocID="{34AD3B1B-BB89-4BDA-B29D-F125814FC0B5}" presName="rootText" presStyleLbl="node1" presStyleIdx="0" presStyleCnt="2"/>
      <dgm:spPr/>
    </dgm:pt>
    <dgm:pt modelId="{FE3D6A8C-083D-405C-9F9C-58B55552D7CB}" type="pres">
      <dgm:prSet presAssocID="{34AD3B1B-BB89-4BDA-B29D-F125814FC0B5}" presName="rootConnector" presStyleLbl="node1" presStyleIdx="0" presStyleCnt="2"/>
      <dgm:spPr/>
    </dgm:pt>
    <dgm:pt modelId="{74F2FB1D-C7BF-494F-8CF0-6F990C4FA27E}" type="pres">
      <dgm:prSet presAssocID="{34AD3B1B-BB89-4BDA-B29D-F125814FC0B5}" presName="childShape" presStyleCnt="0"/>
      <dgm:spPr/>
    </dgm:pt>
    <dgm:pt modelId="{1C719E44-B0D4-45A3-8382-EBFD6D1F9371}" type="pres">
      <dgm:prSet presAssocID="{31976C0E-F4EA-41F1-9E8E-B89EAD87A432}" presName="Name13" presStyleLbl="parChTrans1D2" presStyleIdx="0" presStyleCnt="8"/>
      <dgm:spPr/>
    </dgm:pt>
    <dgm:pt modelId="{DB74BC84-C409-4EFC-86EB-77869FB6F3EB}" type="pres">
      <dgm:prSet presAssocID="{6011DFD6-0A3C-4CB8-887A-227D07E45372}" presName="childText" presStyleLbl="bgAcc1" presStyleIdx="0" presStyleCnt="8">
        <dgm:presLayoutVars>
          <dgm:bulletEnabled val="1"/>
        </dgm:presLayoutVars>
      </dgm:prSet>
      <dgm:spPr/>
    </dgm:pt>
    <dgm:pt modelId="{6FB1B29A-FC39-4646-B42E-5E409C476BA8}" type="pres">
      <dgm:prSet presAssocID="{D8172C8E-174D-4C1C-8515-01D41840DDFD}" presName="Name13" presStyleLbl="parChTrans1D2" presStyleIdx="1" presStyleCnt="8"/>
      <dgm:spPr/>
    </dgm:pt>
    <dgm:pt modelId="{A8694CE4-1AE2-448C-9D93-18E012F8E320}" type="pres">
      <dgm:prSet presAssocID="{46380F82-5B9A-4DF0-9073-3AF0E7AB529B}" presName="childText" presStyleLbl="bgAcc1" presStyleIdx="1" presStyleCnt="8">
        <dgm:presLayoutVars>
          <dgm:bulletEnabled val="1"/>
        </dgm:presLayoutVars>
      </dgm:prSet>
      <dgm:spPr/>
    </dgm:pt>
    <dgm:pt modelId="{6EEF84A5-38F7-462E-87E4-CE94FAFD9E1A}" type="pres">
      <dgm:prSet presAssocID="{9450FD15-7631-4CCD-8DCE-10B40A6CA18F}" presName="Name13" presStyleLbl="parChTrans1D2" presStyleIdx="2" presStyleCnt="8"/>
      <dgm:spPr/>
    </dgm:pt>
    <dgm:pt modelId="{F9EBA99A-6C70-4DFE-9F54-3D8E4EC2B9E2}" type="pres">
      <dgm:prSet presAssocID="{16736E81-EE4A-492E-9877-5425399A4257}" presName="childText" presStyleLbl="bgAcc1" presStyleIdx="2" presStyleCnt="8">
        <dgm:presLayoutVars>
          <dgm:bulletEnabled val="1"/>
        </dgm:presLayoutVars>
      </dgm:prSet>
      <dgm:spPr/>
    </dgm:pt>
    <dgm:pt modelId="{F21363E0-F1D3-4742-9E51-8648D35E31C3}" type="pres">
      <dgm:prSet presAssocID="{3C7B4E37-D355-4371-9686-EAF10C528F14}" presName="Name13" presStyleLbl="parChTrans1D2" presStyleIdx="3" presStyleCnt="8"/>
      <dgm:spPr/>
    </dgm:pt>
    <dgm:pt modelId="{E903E8DE-7F7F-4CA0-A420-3A40AB3C7ADE}" type="pres">
      <dgm:prSet presAssocID="{8E9B1C78-BE33-4788-BA64-49CDA713562C}" presName="childText" presStyleLbl="bgAcc1" presStyleIdx="3" presStyleCnt="8">
        <dgm:presLayoutVars>
          <dgm:bulletEnabled val="1"/>
        </dgm:presLayoutVars>
      </dgm:prSet>
      <dgm:spPr/>
    </dgm:pt>
    <dgm:pt modelId="{D37DF17E-5EA6-443E-86A7-26BB0C6E8F1E}" type="pres">
      <dgm:prSet presAssocID="{4CAD1041-63D3-4F92-B38D-E10A0D990EF0}" presName="root" presStyleCnt="0"/>
      <dgm:spPr/>
    </dgm:pt>
    <dgm:pt modelId="{F4E002DC-8E64-4617-B6F8-821658CFC8E5}" type="pres">
      <dgm:prSet presAssocID="{4CAD1041-63D3-4F92-B38D-E10A0D990EF0}" presName="rootComposite" presStyleCnt="0"/>
      <dgm:spPr/>
    </dgm:pt>
    <dgm:pt modelId="{BCF99DB3-0683-4DA8-BE7D-4D0CC3F832D7}" type="pres">
      <dgm:prSet presAssocID="{4CAD1041-63D3-4F92-B38D-E10A0D990EF0}" presName="rootText" presStyleLbl="node1" presStyleIdx="1" presStyleCnt="2"/>
      <dgm:spPr/>
    </dgm:pt>
    <dgm:pt modelId="{C9197ACF-6FC4-4E67-9BCB-28FAE9A3A3F7}" type="pres">
      <dgm:prSet presAssocID="{4CAD1041-63D3-4F92-B38D-E10A0D990EF0}" presName="rootConnector" presStyleLbl="node1" presStyleIdx="1" presStyleCnt="2"/>
      <dgm:spPr/>
    </dgm:pt>
    <dgm:pt modelId="{E64009AF-6FF3-4C1D-9664-4079FB0606D7}" type="pres">
      <dgm:prSet presAssocID="{4CAD1041-63D3-4F92-B38D-E10A0D990EF0}" presName="childShape" presStyleCnt="0"/>
      <dgm:spPr/>
    </dgm:pt>
    <dgm:pt modelId="{552A7ADF-31EB-431A-9510-56555CAA2B5E}" type="pres">
      <dgm:prSet presAssocID="{94943875-6824-4BE0-B973-7989E69DCF3B}" presName="Name13" presStyleLbl="parChTrans1D2" presStyleIdx="4" presStyleCnt="8"/>
      <dgm:spPr/>
    </dgm:pt>
    <dgm:pt modelId="{20AC6FA6-A5F4-458B-8773-3007DC69E16F}" type="pres">
      <dgm:prSet presAssocID="{5888038B-7D9E-41F5-9874-7CD62041D37F}" presName="childText" presStyleLbl="bgAcc1" presStyleIdx="4" presStyleCnt="8">
        <dgm:presLayoutVars>
          <dgm:bulletEnabled val="1"/>
        </dgm:presLayoutVars>
      </dgm:prSet>
      <dgm:spPr/>
    </dgm:pt>
    <dgm:pt modelId="{0AAAFE28-5FCE-443E-9C87-F73C6089818C}" type="pres">
      <dgm:prSet presAssocID="{3F299575-E250-4006-BCAB-777D94FF6387}" presName="Name13" presStyleLbl="parChTrans1D2" presStyleIdx="5" presStyleCnt="8"/>
      <dgm:spPr/>
    </dgm:pt>
    <dgm:pt modelId="{AE607956-A628-4E50-9DA0-9D56FEDA5156}" type="pres">
      <dgm:prSet presAssocID="{CCC3F0BB-151D-4419-852C-43D0FFD727C7}" presName="childText" presStyleLbl="bgAcc1" presStyleIdx="5" presStyleCnt="8">
        <dgm:presLayoutVars>
          <dgm:bulletEnabled val="1"/>
        </dgm:presLayoutVars>
      </dgm:prSet>
      <dgm:spPr/>
    </dgm:pt>
    <dgm:pt modelId="{D6A02023-6BC1-440D-A0A9-A4B405BA04EE}" type="pres">
      <dgm:prSet presAssocID="{48189DF7-8AE9-4F3E-ADBA-DFC29480B7A5}" presName="Name13" presStyleLbl="parChTrans1D2" presStyleIdx="6" presStyleCnt="8"/>
      <dgm:spPr/>
    </dgm:pt>
    <dgm:pt modelId="{40AB51B9-D070-46DF-A356-057AFCC0CC50}" type="pres">
      <dgm:prSet presAssocID="{41EE450A-E2DB-496B-8A9E-EA2CB164DBED}" presName="childText" presStyleLbl="bgAcc1" presStyleIdx="6" presStyleCnt="8">
        <dgm:presLayoutVars>
          <dgm:bulletEnabled val="1"/>
        </dgm:presLayoutVars>
      </dgm:prSet>
      <dgm:spPr/>
    </dgm:pt>
    <dgm:pt modelId="{E5D46108-D00C-4967-A525-76EEB289756D}" type="pres">
      <dgm:prSet presAssocID="{B8C10396-548D-45BE-97ED-8949F92CA945}" presName="Name13" presStyleLbl="parChTrans1D2" presStyleIdx="7" presStyleCnt="8"/>
      <dgm:spPr/>
    </dgm:pt>
    <dgm:pt modelId="{A3FA7181-1F6E-4B34-8BE3-F9898495B139}" type="pres">
      <dgm:prSet presAssocID="{BAF0C34A-C982-4FD5-B550-BC9756E98CCB}" presName="childText" presStyleLbl="bgAcc1" presStyleIdx="7" presStyleCnt="8">
        <dgm:presLayoutVars>
          <dgm:bulletEnabled val="1"/>
        </dgm:presLayoutVars>
      </dgm:prSet>
      <dgm:spPr/>
    </dgm:pt>
  </dgm:ptLst>
  <dgm:cxnLst>
    <dgm:cxn modelId="{09A70813-4A6E-4E5D-9A7C-8DEF47A66C67}" type="presOf" srcId="{34AD3B1B-BB89-4BDA-B29D-F125814FC0B5}" destId="{A4E79FDA-50E5-4B93-A99D-C862869A5316}" srcOrd="0" destOrd="0" presId="urn:microsoft.com/office/officeart/2005/8/layout/hierarchy3"/>
    <dgm:cxn modelId="{23B43713-B1F0-4D14-8423-14B6006DEDB9}" type="presOf" srcId="{41EE450A-E2DB-496B-8A9E-EA2CB164DBED}" destId="{40AB51B9-D070-46DF-A356-057AFCC0CC50}" srcOrd="0" destOrd="0" presId="urn:microsoft.com/office/officeart/2005/8/layout/hierarchy3"/>
    <dgm:cxn modelId="{B306EF13-9E4E-4819-BE79-9F3D7CBC7A3C}" type="presOf" srcId="{9450FD15-7631-4CCD-8DCE-10B40A6CA18F}" destId="{6EEF84A5-38F7-462E-87E4-CE94FAFD9E1A}" srcOrd="0" destOrd="0" presId="urn:microsoft.com/office/officeart/2005/8/layout/hierarchy3"/>
    <dgm:cxn modelId="{A014E617-2687-487E-992A-741B7E014C9F}" type="presOf" srcId="{3C7B4E37-D355-4371-9686-EAF10C528F14}" destId="{F21363E0-F1D3-4742-9E51-8648D35E31C3}" srcOrd="0" destOrd="0" presId="urn:microsoft.com/office/officeart/2005/8/layout/hierarchy3"/>
    <dgm:cxn modelId="{2487AF27-6928-4A33-9281-03FF0C35A9B7}" type="presOf" srcId="{31976C0E-F4EA-41F1-9E8E-B89EAD87A432}" destId="{1C719E44-B0D4-45A3-8382-EBFD6D1F9371}" srcOrd="0" destOrd="0" presId="urn:microsoft.com/office/officeart/2005/8/layout/hierarchy3"/>
    <dgm:cxn modelId="{D8C8E733-4997-4F4A-8B59-79EE7674E8D5}" type="presOf" srcId="{16736E81-EE4A-492E-9877-5425399A4257}" destId="{F9EBA99A-6C70-4DFE-9F54-3D8E4EC2B9E2}" srcOrd="0" destOrd="0" presId="urn:microsoft.com/office/officeart/2005/8/layout/hierarchy3"/>
    <dgm:cxn modelId="{BD77DE35-FC8F-49EB-ACAC-FF6E038AF0E2}" type="presOf" srcId="{48189DF7-8AE9-4F3E-ADBA-DFC29480B7A5}" destId="{D6A02023-6BC1-440D-A0A9-A4B405BA04EE}" srcOrd="0" destOrd="0" presId="urn:microsoft.com/office/officeart/2005/8/layout/hierarchy3"/>
    <dgm:cxn modelId="{1111825D-3F58-4A22-813E-64C1D60E5321}" srcId="{4CAD1041-63D3-4F92-B38D-E10A0D990EF0}" destId="{5888038B-7D9E-41F5-9874-7CD62041D37F}" srcOrd="0" destOrd="0" parTransId="{94943875-6824-4BE0-B973-7989E69DCF3B}" sibTransId="{6ACF9B01-BAA0-48E1-927C-1FB3E094B20E}"/>
    <dgm:cxn modelId="{471F4662-B2E9-4C24-89E6-4E4CF479E73D}" srcId="{4CAD1041-63D3-4F92-B38D-E10A0D990EF0}" destId="{CCC3F0BB-151D-4419-852C-43D0FFD727C7}" srcOrd="1" destOrd="0" parTransId="{3F299575-E250-4006-BCAB-777D94FF6387}" sibTransId="{997829D9-784A-45FB-A6C0-6E34C54E4291}"/>
    <dgm:cxn modelId="{F9AD0849-E02F-438F-9BCC-008F853D7310}" type="presOf" srcId="{8E9B1C78-BE33-4788-BA64-49CDA713562C}" destId="{E903E8DE-7F7F-4CA0-A420-3A40AB3C7ADE}" srcOrd="0" destOrd="0" presId="urn:microsoft.com/office/officeart/2005/8/layout/hierarchy3"/>
    <dgm:cxn modelId="{B056F575-0893-4563-95DA-5F494BFB2F98}" type="presOf" srcId="{BAF0C34A-C982-4FD5-B550-BC9756E98CCB}" destId="{A3FA7181-1F6E-4B34-8BE3-F9898495B139}" srcOrd="0" destOrd="0" presId="urn:microsoft.com/office/officeart/2005/8/layout/hierarchy3"/>
    <dgm:cxn modelId="{08424F58-D606-437B-A4FE-37F324F5413D}" srcId="{4CAD1041-63D3-4F92-B38D-E10A0D990EF0}" destId="{41EE450A-E2DB-496B-8A9E-EA2CB164DBED}" srcOrd="2" destOrd="0" parTransId="{48189DF7-8AE9-4F3E-ADBA-DFC29480B7A5}" sibTransId="{FCD51E64-4E25-4CE4-ADFA-0665B16D4366}"/>
    <dgm:cxn modelId="{14BF3F5A-6803-4788-8CCE-81AB84A1A217}" srcId="{34AD3B1B-BB89-4BDA-B29D-F125814FC0B5}" destId="{8E9B1C78-BE33-4788-BA64-49CDA713562C}" srcOrd="3" destOrd="0" parTransId="{3C7B4E37-D355-4371-9686-EAF10C528F14}" sibTransId="{9E0FDC2F-DA3A-4420-B272-2C567115A59E}"/>
    <dgm:cxn modelId="{6AC0237D-103C-4920-AD28-E5ACAE0A907A}" type="presOf" srcId="{CCC3F0BB-151D-4419-852C-43D0FFD727C7}" destId="{AE607956-A628-4E50-9DA0-9D56FEDA5156}" srcOrd="0" destOrd="0" presId="urn:microsoft.com/office/officeart/2005/8/layout/hierarchy3"/>
    <dgm:cxn modelId="{8DBD127E-D308-4999-96D2-E7FA12C8C75D}" srcId="{34AD3B1B-BB89-4BDA-B29D-F125814FC0B5}" destId="{46380F82-5B9A-4DF0-9073-3AF0E7AB529B}" srcOrd="1" destOrd="0" parTransId="{D8172C8E-174D-4C1C-8515-01D41840DDFD}" sibTransId="{F7E8095B-23D0-4D7A-AD80-02B51A19B14C}"/>
    <dgm:cxn modelId="{D77FD081-3253-4276-9829-148539D66255}" type="presOf" srcId="{46380F82-5B9A-4DF0-9073-3AF0E7AB529B}" destId="{A8694CE4-1AE2-448C-9D93-18E012F8E320}" srcOrd="0" destOrd="0" presId="urn:microsoft.com/office/officeart/2005/8/layout/hierarchy3"/>
    <dgm:cxn modelId="{38CA0290-B7C8-4A9A-9DCD-E161BB1055FF}" type="presOf" srcId="{55D25325-B002-4B86-9342-E8475635E7D4}" destId="{3AA90177-7701-4450-A1EB-14BAEA7A753D}" srcOrd="0" destOrd="0" presId="urn:microsoft.com/office/officeart/2005/8/layout/hierarchy3"/>
    <dgm:cxn modelId="{93179991-9AA2-4863-92AF-3529D7C5EAE4}" srcId="{55D25325-B002-4B86-9342-E8475635E7D4}" destId="{34AD3B1B-BB89-4BDA-B29D-F125814FC0B5}" srcOrd="0" destOrd="0" parTransId="{8667B963-AACE-497F-BA26-7C00A9EA3B24}" sibTransId="{6834BDAE-1C67-43BF-8882-48177E34CAE8}"/>
    <dgm:cxn modelId="{2BBED09F-5003-4006-B3B1-B362498880EB}" srcId="{34AD3B1B-BB89-4BDA-B29D-F125814FC0B5}" destId="{16736E81-EE4A-492E-9877-5425399A4257}" srcOrd="2" destOrd="0" parTransId="{9450FD15-7631-4CCD-8DCE-10B40A6CA18F}" sibTransId="{26D9768A-ECCA-41F4-8822-5287CE0364A1}"/>
    <dgm:cxn modelId="{5DB4DEA1-D943-4631-915B-B4B4C0DA9944}" type="presOf" srcId="{5888038B-7D9E-41F5-9874-7CD62041D37F}" destId="{20AC6FA6-A5F4-458B-8773-3007DC69E16F}" srcOrd="0" destOrd="0" presId="urn:microsoft.com/office/officeart/2005/8/layout/hierarchy3"/>
    <dgm:cxn modelId="{A811F8A1-9298-41CE-8F27-2A7C57D77F57}" type="presOf" srcId="{3F299575-E250-4006-BCAB-777D94FF6387}" destId="{0AAAFE28-5FCE-443E-9C87-F73C6089818C}" srcOrd="0" destOrd="0" presId="urn:microsoft.com/office/officeart/2005/8/layout/hierarchy3"/>
    <dgm:cxn modelId="{509C17A2-6C56-4224-AB9F-CA22A273A812}" srcId="{55D25325-B002-4B86-9342-E8475635E7D4}" destId="{4CAD1041-63D3-4F92-B38D-E10A0D990EF0}" srcOrd="1" destOrd="0" parTransId="{9FBE5BF1-0D2B-41EF-B92A-3F5EEB57C700}" sibTransId="{FF7F6982-D6DA-467E-8EB0-7DB59E89C415}"/>
    <dgm:cxn modelId="{2D3FC8A8-7A30-49DA-B3A6-BFFCE901B6B5}" type="presOf" srcId="{4CAD1041-63D3-4F92-B38D-E10A0D990EF0}" destId="{C9197ACF-6FC4-4E67-9BCB-28FAE9A3A3F7}" srcOrd="1" destOrd="0" presId="urn:microsoft.com/office/officeart/2005/8/layout/hierarchy3"/>
    <dgm:cxn modelId="{2ACD63B5-CC4E-45B2-B14B-0EC6860F22BF}" type="presOf" srcId="{D8172C8E-174D-4C1C-8515-01D41840DDFD}" destId="{6FB1B29A-FC39-4646-B42E-5E409C476BA8}" srcOrd="0" destOrd="0" presId="urn:microsoft.com/office/officeart/2005/8/layout/hierarchy3"/>
    <dgm:cxn modelId="{DF7263B8-DA1A-491D-91E7-C9DE0D0D138C}" srcId="{4CAD1041-63D3-4F92-B38D-E10A0D990EF0}" destId="{BAF0C34A-C982-4FD5-B550-BC9756E98CCB}" srcOrd="3" destOrd="0" parTransId="{B8C10396-548D-45BE-97ED-8949F92CA945}" sibTransId="{DC62FE77-5187-465D-8C08-0716789610EA}"/>
    <dgm:cxn modelId="{14DA85C0-6506-43D0-8338-61D9E898C4CF}" type="presOf" srcId="{B8C10396-548D-45BE-97ED-8949F92CA945}" destId="{E5D46108-D00C-4967-A525-76EEB289756D}" srcOrd="0" destOrd="0" presId="urn:microsoft.com/office/officeart/2005/8/layout/hierarchy3"/>
    <dgm:cxn modelId="{798552C7-1A55-46DF-B35A-5FBCDA71C412}" type="presOf" srcId="{6011DFD6-0A3C-4CB8-887A-227D07E45372}" destId="{DB74BC84-C409-4EFC-86EB-77869FB6F3EB}" srcOrd="0" destOrd="0" presId="urn:microsoft.com/office/officeart/2005/8/layout/hierarchy3"/>
    <dgm:cxn modelId="{EFD61CD7-E237-4A85-BEE3-95C206349302}" type="presOf" srcId="{4CAD1041-63D3-4F92-B38D-E10A0D990EF0}" destId="{BCF99DB3-0683-4DA8-BE7D-4D0CC3F832D7}" srcOrd="0" destOrd="0" presId="urn:microsoft.com/office/officeart/2005/8/layout/hierarchy3"/>
    <dgm:cxn modelId="{33CF4BEF-0E8F-4A7D-95F3-46BE047EED95}" type="presOf" srcId="{94943875-6824-4BE0-B973-7989E69DCF3B}" destId="{552A7ADF-31EB-431A-9510-56555CAA2B5E}" srcOrd="0" destOrd="0" presId="urn:microsoft.com/office/officeart/2005/8/layout/hierarchy3"/>
    <dgm:cxn modelId="{D5F1F0F0-DECD-4980-9555-9261AF4B346B}" srcId="{34AD3B1B-BB89-4BDA-B29D-F125814FC0B5}" destId="{6011DFD6-0A3C-4CB8-887A-227D07E45372}" srcOrd="0" destOrd="0" parTransId="{31976C0E-F4EA-41F1-9E8E-B89EAD87A432}" sibTransId="{ED2AE0B9-2618-4530-9961-4278852C7442}"/>
    <dgm:cxn modelId="{924852F2-041A-4B19-B5F1-4A95A935695B}" type="presOf" srcId="{34AD3B1B-BB89-4BDA-B29D-F125814FC0B5}" destId="{FE3D6A8C-083D-405C-9F9C-58B55552D7CB}" srcOrd="1" destOrd="0" presId="urn:microsoft.com/office/officeart/2005/8/layout/hierarchy3"/>
    <dgm:cxn modelId="{0CAA0AF6-1199-4420-B722-5660B59C05D5}" type="presParOf" srcId="{3AA90177-7701-4450-A1EB-14BAEA7A753D}" destId="{F84EEF18-8C32-425A-A2C3-1E4B6B504209}" srcOrd="0" destOrd="0" presId="urn:microsoft.com/office/officeart/2005/8/layout/hierarchy3"/>
    <dgm:cxn modelId="{6B62CE74-127A-43B9-A44B-B8EA5041D135}" type="presParOf" srcId="{F84EEF18-8C32-425A-A2C3-1E4B6B504209}" destId="{6351CE4B-6555-46D9-B3BB-E0239E3F628A}" srcOrd="0" destOrd="0" presId="urn:microsoft.com/office/officeart/2005/8/layout/hierarchy3"/>
    <dgm:cxn modelId="{F5121F70-A74D-4FC2-B6A8-E22FF02F74B3}" type="presParOf" srcId="{6351CE4B-6555-46D9-B3BB-E0239E3F628A}" destId="{A4E79FDA-50E5-4B93-A99D-C862869A5316}" srcOrd="0" destOrd="0" presId="urn:microsoft.com/office/officeart/2005/8/layout/hierarchy3"/>
    <dgm:cxn modelId="{67C6829C-BB95-4093-8F50-3139B92A4AA6}" type="presParOf" srcId="{6351CE4B-6555-46D9-B3BB-E0239E3F628A}" destId="{FE3D6A8C-083D-405C-9F9C-58B55552D7CB}" srcOrd="1" destOrd="0" presId="urn:microsoft.com/office/officeart/2005/8/layout/hierarchy3"/>
    <dgm:cxn modelId="{8E6AD30E-97B2-4863-8A88-98EA3B88BCF2}" type="presParOf" srcId="{F84EEF18-8C32-425A-A2C3-1E4B6B504209}" destId="{74F2FB1D-C7BF-494F-8CF0-6F990C4FA27E}" srcOrd="1" destOrd="0" presId="urn:microsoft.com/office/officeart/2005/8/layout/hierarchy3"/>
    <dgm:cxn modelId="{82035D60-2415-4F06-A976-317CFECB0FD9}" type="presParOf" srcId="{74F2FB1D-C7BF-494F-8CF0-6F990C4FA27E}" destId="{1C719E44-B0D4-45A3-8382-EBFD6D1F9371}" srcOrd="0" destOrd="0" presId="urn:microsoft.com/office/officeart/2005/8/layout/hierarchy3"/>
    <dgm:cxn modelId="{63989DD1-EF9A-49F2-8238-914080534921}" type="presParOf" srcId="{74F2FB1D-C7BF-494F-8CF0-6F990C4FA27E}" destId="{DB74BC84-C409-4EFC-86EB-77869FB6F3EB}" srcOrd="1" destOrd="0" presId="urn:microsoft.com/office/officeart/2005/8/layout/hierarchy3"/>
    <dgm:cxn modelId="{E1A8C15F-1141-46B7-AD1B-CC842441358E}" type="presParOf" srcId="{74F2FB1D-C7BF-494F-8CF0-6F990C4FA27E}" destId="{6FB1B29A-FC39-4646-B42E-5E409C476BA8}" srcOrd="2" destOrd="0" presId="urn:microsoft.com/office/officeart/2005/8/layout/hierarchy3"/>
    <dgm:cxn modelId="{8E98483E-FA9C-40EB-87D2-C67B80EF866A}" type="presParOf" srcId="{74F2FB1D-C7BF-494F-8CF0-6F990C4FA27E}" destId="{A8694CE4-1AE2-448C-9D93-18E012F8E320}" srcOrd="3" destOrd="0" presId="urn:microsoft.com/office/officeart/2005/8/layout/hierarchy3"/>
    <dgm:cxn modelId="{F04DD861-1A7E-47A8-BE68-FDFE105EF82E}" type="presParOf" srcId="{74F2FB1D-C7BF-494F-8CF0-6F990C4FA27E}" destId="{6EEF84A5-38F7-462E-87E4-CE94FAFD9E1A}" srcOrd="4" destOrd="0" presId="urn:microsoft.com/office/officeart/2005/8/layout/hierarchy3"/>
    <dgm:cxn modelId="{194CF872-3DB2-41EB-8C89-7844A1CC5833}" type="presParOf" srcId="{74F2FB1D-C7BF-494F-8CF0-6F990C4FA27E}" destId="{F9EBA99A-6C70-4DFE-9F54-3D8E4EC2B9E2}" srcOrd="5" destOrd="0" presId="urn:microsoft.com/office/officeart/2005/8/layout/hierarchy3"/>
    <dgm:cxn modelId="{829CD5A3-B75D-4304-8BD5-479A949929C5}" type="presParOf" srcId="{74F2FB1D-C7BF-494F-8CF0-6F990C4FA27E}" destId="{F21363E0-F1D3-4742-9E51-8648D35E31C3}" srcOrd="6" destOrd="0" presId="urn:microsoft.com/office/officeart/2005/8/layout/hierarchy3"/>
    <dgm:cxn modelId="{0B1C1062-138B-49D4-A079-3ADF85E7B54D}" type="presParOf" srcId="{74F2FB1D-C7BF-494F-8CF0-6F990C4FA27E}" destId="{E903E8DE-7F7F-4CA0-A420-3A40AB3C7ADE}" srcOrd="7" destOrd="0" presId="urn:microsoft.com/office/officeart/2005/8/layout/hierarchy3"/>
    <dgm:cxn modelId="{8697C299-8AEC-4E19-AE7D-DF3A30858702}" type="presParOf" srcId="{3AA90177-7701-4450-A1EB-14BAEA7A753D}" destId="{D37DF17E-5EA6-443E-86A7-26BB0C6E8F1E}" srcOrd="1" destOrd="0" presId="urn:microsoft.com/office/officeart/2005/8/layout/hierarchy3"/>
    <dgm:cxn modelId="{DC11CCEB-4D2A-4C2B-BB54-A6F60D680AE5}" type="presParOf" srcId="{D37DF17E-5EA6-443E-86A7-26BB0C6E8F1E}" destId="{F4E002DC-8E64-4617-B6F8-821658CFC8E5}" srcOrd="0" destOrd="0" presId="urn:microsoft.com/office/officeart/2005/8/layout/hierarchy3"/>
    <dgm:cxn modelId="{9DF500E4-7CBC-4BB5-B3C4-D978A6E445DD}" type="presParOf" srcId="{F4E002DC-8E64-4617-B6F8-821658CFC8E5}" destId="{BCF99DB3-0683-4DA8-BE7D-4D0CC3F832D7}" srcOrd="0" destOrd="0" presId="urn:microsoft.com/office/officeart/2005/8/layout/hierarchy3"/>
    <dgm:cxn modelId="{1779D6C5-61EE-41B2-B7DB-F5B8AC2A351D}" type="presParOf" srcId="{F4E002DC-8E64-4617-B6F8-821658CFC8E5}" destId="{C9197ACF-6FC4-4E67-9BCB-28FAE9A3A3F7}" srcOrd="1" destOrd="0" presId="urn:microsoft.com/office/officeart/2005/8/layout/hierarchy3"/>
    <dgm:cxn modelId="{443A9998-6446-4557-B0D3-A471B6887BB1}" type="presParOf" srcId="{D37DF17E-5EA6-443E-86A7-26BB0C6E8F1E}" destId="{E64009AF-6FF3-4C1D-9664-4079FB0606D7}" srcOrd="1" destOrd="0" presId="urn:microsoft.com/office/officeart/2005/8/layout/hierarchy3"/>
    <dgm:cxn modelId="{AA83192F-647C-462B-B730-BA1D699990E1}" type="presParOf" srcId="{E64009AF-6FF3-4C1D-9664-4079FB0606D7}" destId="{552A7ADF-31EB-431A-9510-56555CAA2B5E}" srcOrd="0" destOrd="0" presId="urn:microsoft.com/office/officeart/2005/8/layout/hierarchy3"/>
    <dgm:cxn modelId="{E393DC0F-D1CD-4960-A015-BD44D2FAC8A5}" type="presParOf" srcId="{E64009AF-6FF3-4C1D-9664-4079FB0606D7}" destId="{20AC6FA6-A5F4-458B-8773-3007DC69E16F}" srcOrd="1" destOrd="0" presId="urn:microsoft.com/office/officeart/2005/8/layout/hierarchy3"/>
    <dgm:cxn modelId="{8F149041-96E4-4F02-ABF6-63F68FCA6983}" type="presParOf" srcId="{E64009AF-6FF3-4C1D-9664-4079FB0606D7}" destId="{0AAAFE28-5FCE-443E-9C87-F73C6089818C}" srcOrd="2" destOrd="0" presId="urn:microsoft.com/office/officeart/2005/8/layout/hierarchy3"/>
    <dgm:cxn modelId="{65AE7132-0070-4B89-8894-C683B9614081}" type="presParOf" srcId="{E64009AF-6FF3-4C1D-9664-4079FB0606D7}" destId="{AE607956-A628-4E50-9DA0-9D56FEDA5156}" srcOrd="3" destOrd="0" presId="urn:microsoft.com/office/officeart/2005/8/layout/hierarchy3"/>
    <dgm:cxn modelId="{14C42101-CE58-408A-8B2B-E8DE3BBF11CD}" type="presParOf" srcId="{E64009AF-6FF3-4C1D-9664-4079FB0606D7}" destId="{D6A02023-6BC1-440D-A0A9-A4B405BA04EE}" srcOrd="4" destOrd="0" presId="urn:microsoft.com/office/officeart/2005/8/layout/hierarchy3"/>
    <dgm:cxn modelId="{F97D843D-4BA7-43CE-92EA-EBB4D3F3401E}" type="presParOf" srcId="{E64009AF-6FF3-4C1D-9664-4079FB0606D7}" destId="{40AB51B9-D070-46DF-A356-057AFCC0CC50}" srcOrd="5" destOrd="0" presId="urn:microsoft.com/office/officeart/2005/8/layout/hierarchy3"/>
    <dgm:cxn modelId="{2B525A66-106E-4736-A76B-DF96A2A843B7}" type="presParOf" srcId="{E64009AF-6FF3-4C1D-9664-4079FB0606D7}" destId="{E5D46108-D00C-4967-A525-76EEB289756D}" srcOrd="6" destOrd="0" presId="urn:microsoft.com/office/officeart/2005/8/layout/hierarchy3"/>
    <dgm:cxn modelId="{88C71377-F4D3-4E28-B06C-09BA9C199D07}" type="presParOf" srcId="{E64009AF-6FF3-4C1D-9664-4079FB0606D7}" destId="{A3FA7181-1F6E-4B34-8BE3-F9898495B139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E79FDA-50E5-4B93-A99D-C862869A5316}">
      <dsp:nvSpPr>
        <dsp:cNvPr id="0" name=""/>
        <dsp:cNvSpPr/>
      </dsp:nvSpPr>
      <dsp:spPr>
        <a:xfrm>
          <a:off x="1543719" y="892"/>
          <a:ext cx="1066204" cy="533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/>
            <a:t>動態社團</a:t>
          </a:r>
        </a:p>
      </dsp:txBody>
      <dsp:txXfrm>
        <a:off x="1559333" y="16506"/>
        <a:ext cx="1034976" cy="501874"/>
      </dsp:txXfrm>
    </dsp:sp>
    <dsp:sp modelId="{1C719E44-B0D4-45A3-8382-EBFD6D1F9371}">
      <dsp:nvSpPr>
        <dsp:cNvPr id="0" name=""/>
        <dsp:cNvSpPr/>
      </dsp:nvSpPr>
      <dsp:spPr>
        <a:xfrm>
          <a:off x="1650340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4BC84-C409-4EFC-86EB-77869FB6F3EB}">
      <dsp:nvSpPr>
        <dsp:cNvPr id="0" name=""/>
        <dsp:cNvSpPr/>
      </dsp:nvSpPr>
      <dsp:spPr>
        <a:xfrm>
          <a:off x="1756960" y="667270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音樂社團</a:t>
          </a:r>
        </a:p>
      </dsp:txBody>
      <dsp:txXfrm>
        <a:off x="1772574" y="682884"/>
        <a:ext cx="821735" cy="501874"/>
      </dsp:txXfrm>
    </dsp:sp>
    <dsp:sp modelId="{6FB1B29A-FC39-4646-B42E-5E409C476BA8}">
      <dsp:nvSpPr>
        <dsp:cNvPr id="0" name=""/>
        <dsp:cNvSpPr/>
      </dsp:nvSpPr>
      <dsp:spPr>
        <a:xfrm>
          <a:off x="1650340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94CE4-1AE2-448C-9D93-18E012F8E320}">
      <dsp:nvSpPr>
        <dsp:cNvPr id="0" name=""/>
        <dsp:cNvSpPr/>
      </dsp:nvSpPr>
      <dsp:spPr>
        <a:xfrm>
          <a:off x="1756960" y="1333648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舞蹈社團</a:t>
          </a:r>
        </a:p>
      </dsp:txBody>
      <dsp:txXfrm>
        <a:off x="1772574" y="1349262"/>
        <a:ext cx="821735" cy="501874"/>
      </dsp:txXfrm>
    </dsp:sp>
    <dsp:sp modelId="{6EEF84A5-38F7-462E-87E4-CE94FAFD9E1A}">
      <dsp:nvSpPr>
        <dsp:cNvPr id="0" name=""/>
        <dsp:cNvSpPr/>
      </dsp:nvSpPr>
      <dsp:spPr>
        <a:xfrm>
          <a:off x="1650340" y="533995"/>
          <a:ext cx="106620" cy="173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EBA99A-6C70-4DFE-9F54-3D8E4EC2B9E2}">
      <dsp:nvSpPr>
        <dsp:cNvPr id="0" name=""/>
        <dsp:cNvSpPr/>
      </dsp:nvSpPr>
      <dsp:spPr>
        <a:xfrm>
          <a:off x="1756960" y="2000026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運動社團</a:t>
          </a:r>
        </a:p>
      </dsp:txBody>
      <dsp:txXfrm>
        <a:off x="1772574" y="2015640"/>
        <a:ext cx="821735" cy="501874"/>
      </dsp:txXfrm>
    </dsp:sp>
    <dsp:sp modelId="{F21363E0-F1D3-4742-9E51-8648D35E31C3}">
      <dsp:nvSpPr>
        <dsp:cNvPr id="0" name=""/>
        <dsp:cNvSpPr/>
      </dsp:nvSpPr>
      <dsp:spPr>
        <a:xfrm>
          <a:off x="1650340" y="533995"/>
          <a:ext cx="106620" cy="239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106620" y="2398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03E8DE-7F7F-4CA0-A420-3A40AB3C7ADE}">
      <dsp:nvSpPr>
        <dsp:cNvPr id="0" name=""/>
        <dsp:cNvSpPr/>
      </dsp:nvSpPr>
      <dsp:spPr>
        <a:xfrm>
          <a:off x="1756960" y="2666404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服務社團</a:t>
          </a:r>
        </a:p>
      </dsp:txBody>
      <dsp:txXfrm>
        <a:off x="1772574" y="2682018"/>
        <a:ext cx="821735" cy="501874"/>
      </dsp:txXfrm>
    </dsp:sp>
    <dsp:sp modelId="{BCF99DB3-0683-4DA8-BE7D-4D0CC3F832D7}">
      <dsp:nvSpPr>
        <dsp:cNvPr id="0" name=""/>
        <dsp:cNvSpPr/>
      </dsp:nvSpPr>
      <dsp:spPr>
        <a:xfrm>
          <a:off x="2876475" y="892"/>
          <a:ext cx="1066204" cy="533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/>
            <a:t>靜態社團</a:t>
          </a:r>
        </a:p>
      </dsp:txBody>
      <dsp:txXfrm>
        <a:off x="2892089" y="16506"/>
        <a:ext cx="1034976" cy="501874"/>
      </dsp:txXfrm>
    </dsp:sp>
    <dsp:sp modelId="{552A7ADF-31EB-431A-9510-56555CAA2B5E}">
      <dsp:nvSpPr>
        <dsp:cNvPr id="0" name=""/>
        <dsp:cNvSpPr/>
      </dsp:nvSpPr>
      <dsp:spPr>
        <a:xfrm>
          <a:off x="2983096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AC6FA6-A5F4-458B-8773-3007DC69E16F}">
      <dsp:nvSpPr>
        <dsp:cNvPr id="0" name=""/>
        <dsp:cNvSpPr/>
      </dsp:nvSpPr>
      <dsp:spPr>
        <a:xfrm>
          <a:off x="3089716" y="667270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影片社團</a:t>
          </a:r>
        </a:p>
      </dsp:txBody>
      <dsp:txXfrm>
        <a:off x="3105330" y="682884"/>
        <a:ext cx="821735" cy="501874"/>
      </dsp:txXfrm>
    </dsp:sp>
    <dsp:sp modelId="{0AAAFE28-5FCE-443E-9C87-F73C6089818C}">
      <dsp:nvSpPr>
        <dsp:cNvPr id="0" name=""/>
        <dsp:cNvSpPr/>
      </dsp:nvSpPr>
      <dsp:spPr>
        <a:xfrm>
          <a:off x="2983096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07956-A628-4E50-9DA0-9D56FEDA5156}">
      <dsp:nvSpPr>
        <dsp:cNvPr id="0" name=""/>
        <dsp:cNvSpPr/>
      </dsp:nvSpPr>
      <dsp:spPr>
        <a:xfrm>
          <a:off x="3089716" y="1333648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手作社團</a:t>
          </a:r>
        </a:p>
      </dsp:txBody>
      <dsp:txXfrm>
        <a:off x="3105330" y="1349262"/>
        <a:ext cx="821735" cy="501874"/>
      </dsp:txXfrm>
    </dsp:sp>
    <dsp:sp modelId="{D6A02023-6BC1-440D-A0A9-A4B405BA04EE}">
      <dsp:nvSpPr>
        <dsp:cNvPr id="0" name=""/>
        <dsp:cNvSpPr/>
      </dsp:nvSpPr>
      <dsp:spPr>
        <a:xfrm>
          <a:off x="2983096" y="533995"/>
          <a:ext cx="106620" cy="173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B51B9-D070-46DF-A356-057AFCC0CC50}">
      <dsp:nvSpPr>
        <dsp:cNvPr id="0" name=""/>
        <dsp:cNvSpPr/>
      </dsp:nvSpPr>
      <dsp:spPr>
        <a:xfrm>
          <a:off x="3089716" y="2000026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閱讀社團</a:t>
          </a:r>
        </a:p>
      </dsp:txBody>
      <dsp:txXfrm>
        <a:off x="3105330" y="2015640"/>
        <a:ext cx="821735" cy="501874"/>
      </dsp:txXfrm>
    </dsp:sp>
    <dsp:sp modelId="{E5D46108-D00C-4967-A525-76EEB289756D}">
      <dsp:nvSpPr>
        <dsp:cNvPr id="0" name=""/>
        <dsp:cNvSpPr/>
      </dsp:nvSpPr>
      <dsp:spPr>
        <a:xfrm>
          <a:off x="2983096" y="533995"/>
          <a:ext cx="106620" cy="239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106620" y="2398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FA7181-1F6E-4B34-8BE3-F9898495B139}">
      <dsp:nvSpPr>
        <dsp:cNvPr id="0" name=""/>
        <dsp:cNvSpPr/>
      </dsp:nvSpPr>
      <dsp:spPr>
        <a:xfrm>
          <a:off x="3089716" y="2666404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語文社團</a:t>
          </a:r>
        </a:p>
      </dsp:txBody>
      <dsp:txXfrm>
        <a:off x="3105330" y="2682018"/>
        <a:ext cx="821735" cy="5018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9B85-0B30-402C-87D5-CA4ABD6C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07</Words>
  <Characters>1751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9</cp:revision>
  <cp:lastPrinted>2018-11-20T02:54:00Z</cp:lastPrinted>
  <dcterms:created xsi:type="dcterms:W3CDTF">2023-05-20T05:04:00Z</dcterms:created>
  <dcterms:modified xsi:type="dcterms:W3CDTF">2023-05-22T00:52:00Z</dcterms:modified>
</cp:coreProperties>
</file>